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E354A" w14:textId="293751A1" w:rsidR="001761C6" w:rsidRDefault="001761C6" w:rsidP="001761C6">
      <w:r>
        <w:t xml:space="preserve">Dear </w:t>
      </w:r>
      <w:r w:rsidR="006F3625">
        <w:t xml:space="preserve"> </w:t>
      </w:r>
      <w:r w:rsidR="009B3119">
        <w:t>&lt;&lt;</w:t>
      </w:r>
      <w:r>
        <w:t>NAME</w:t>
      </w:r>
      <w:r w:rsidR="009B3119">
        <w:t>&gt;&gt;</w:t>
      </w:r>
      <w:r>
        <w:t>,</w:t>
      </w:r>
    </w:p>
    <w:p w14:paraId="509F189F" w14:textId="77777777" w:rsidR="001761C6" w:rsidRDefault="001761C6" w:rsidP="001761C6"/>
    <w:p w14:paraId="02806335" w14:textId="77777777" w:rsidR="001761C6" w:rsidRDefault="001761C6" w:rsidP="001761C6">
      <w:r>
        <w:t>We are pleased to inform you that you have been assigned to the following part:</w:t>
      </w:r>
    </w:p>
    <w:p w14:paraId="126A9AC2" w14:textId="77777777" w:rsidR="001761C6" w:rsidRDefault="001761C6" w:rsidP="001761C6"/>
    <w:p w14:paraId="1EBFC84B" w14:textId="77777777" w:rsidR="001761C6" w:rsidRDefault="001761C6" w:rsidP="001761C6">
      <w:r>
        <w:t>Congregation: &lt;&lt;CONGREGATION&gt;&gt;</w:t>
      </w:r>
    </w:p>
    <w:p w14:paraId="3E73981F" w14:textId="77777777" w:rsidR="001761C6" w:rsidRDefault="001761C6" w:rsidP="001761C6">
      <w:r>
        <w:t>Part Number: &lt;&lt;PART_NUM&gt;&gt;</w:t>
      </w:r>
    </w:p>
    <w:p w14:paraId="739FC3E9" w14:textId="1E8B3852" w:rsidR="001761C6" w:rsidRDefault="001761C6" w:rsidP="001761C6"/>
    <w:p w14:paraId="532BBC00" w14:textId="77777777" w:rsidR="001761C6" w:rsidRDefault="001761C6" w:rsidP="001761C6">
      <w:r>
        <w:t>Please ensure you are prepared for your assignment.</w:t>
      </w:r>
    </w:p>
    <w:p w14:paraId="4FD83DAA" w14:textId="77777777" w:rsidR="001761C6" w:rsidRDefault="001761C6" w:rsidP="001761C6"/>
    <w:p w14:paraId="35C291A7" w14:textId="77777777" w:rsidR="001761C6" w:rsidRDefault="001761C6" w:rsidP="001761C6">
      <w:r>
        <w:t xml:space="preserve">Best regards,  </w:t>
      </w:r>
    </w:p>
    <w:p w14:paraId="76288591" w14:textId="045A86EB" w:rsidR="00297410" w:rsidRDefault="001761C6" w:rsidP="001761C6">
      <w:r>
        <w:t>[Your Organization Name]</w:t>
      </w:r>
    </w:p>
    <w:sectPr w:rsidR="00297410">
      <w:footerReference w:type="even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7AF7A" w14:textId="77777777" w:rsidR="009108C4" w:rsidRDefault="009108C4" w:rsidP="001761C6">
      <w:pPr>
        <w:spacing w:after="0" w:line="240" w:lineRule="auto"/>
      </w:pPr>
      <w:r>
        <w:separator/>
      </w:r>
    </w:p>
  </w:endnote>
  <w:endnote w:type="continuationSeparator" w:id="0">
    <w:p w14:paraId="7B6981A7" w14:textId="77777777" w:rsidR="009108C4" w:rsidRDefault="009108C4" w:rsidP="0017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85BE" w14:textId="2F011ADB" w:rsidR="001761C6" w:rsidRDefault="001761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700126" wp14:editId="635F053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1635" cy="508000"/>
              <wp:effectExtent l="0" t="0" r="18415" b="0"/>
              <wp:wrapNone/>
              <wp:docPr id="419735130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56226" w14:textId="1C932EDD" w:rsidR="001761C6" w:rsidRPr="001761C6" w:rsidRDefault="001761C6" w:rsidP="001761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761C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001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0.05pt;height:40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" filled="f" stroked="f">
              <v:textbox style="mso-fit-shape-to-text:t" inset="0,0,0,28pt">
                <w:txbxContent>
                  <w:p w14:paraId="4F056226" w14:textId="1C932EDD" w:rsidR="001761C6" w:rsidRPr="001761C6" w:rsidRDefault="001761C6" w:rsidP="001761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1761C6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FE71" w14:textId="059532D6" w:rsidR="001761C6" w:rsidRDefault="001761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CBFE47" wp14:editId="64D4D3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1635" cy="508000"/>
              <wp:effectExtent l="0" t="0" r="18415" b="0"/>
              <wp:wrapNone/>
              <wp:docPr id="614383814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FA099" w14:textId="4260FC67" w:rsidR="001761C6" w:rsidRPr="001761C6" w:rsidRDefault="001761C6" w:rsidP="001761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761C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BFE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0.05pt;height:40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" filled="f" stroked="f">
              <v:textbox style="mso-fit-shape-to-text:t" inset="0,0,0,28pt">
                <w:txbxContent>
                  <w:p w14:paraId="721FA099" w14:textId="4260FC67" w:rsidR="001761C6" w:rsidRPr="001761C6" w:rsidRDefault="001761C6" w:rsidP="001761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1761C6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E061" w14:textId="1C4917D4" w:rsidR="001761C6" w:rsidRDefault="001761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23D5E4" wp14:editId="77F1E2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1635" cy="508000"/>
              <wp:effectExtent l="0" t="0" r="18415" b="0"/>
              <wp:wrapNone/>
              <wp:docPr id="1423930859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ED38D" w14:textId="25869660" w:rsidR="001761C6" w:rsidRPr="001761C6" w:rsidRDefault="001761C6" w:rsidP="001761C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1761C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3D5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0.05pt;height:40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" filled="f" stroked="f">
              <v:textbox style="mso-fit-shape-to-text:t" inset="0,0,0,28pt">
                <w:txbxContent>
                  <w:p w14:paraId="1D7ED38D" w14:textId="25869660" w:rsidR="001761C6" w:rsidRPr="001761C6" w:rsidRDefault="001761C6" w:rsidP="001761C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1761C6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23029" w14:textId="77777777" w:rsidR="009108C4" w:rsidRDefault="009108C4" w:rsidP="001761C6">
      <w:pPr>
        <w:spacing w:after="0" w:line="240" w:lineRule="auto"/>
      </w:pPr>
      <w:r>
        <w:separator/>
      </w:r>
    </w:p>
  </w:footnote>
  <w:footnote w:type="continuationSeparator" w:id="0">
    <w:p w14:paraId="4846DF5A" w14:textId="77777777" w:rsidR="009108C4" w:rsidRDefault="009108C4" w:rsidP="00176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C6"/>
    <w:rsid w:val="001761C6"/>
    <w:rsid w:val="00297410"/>
    <w:rsid w:val="003C513E"/>
    <w:rsid w:val="003E25DA"/>
    <w:rsid w:val="006B2376"/>
    <w:rsid w:val="006F3625"/>
    <w:rsid w:val="008879D5"/>
    <w:rsid w:val="008D2C6D"/>
    <w:rsid w:val="009108C4"/>
    <w:rsid w:val="009B3119"/>
    <w:rsid w:val="00AA7409"/>
    <w:rsid w:val="00AE5900"/>
    <w:rsid w:val="00D7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913C4"/>
  <w15:chartTrackingRefBased/>
  <w15:docId w15:val="{5DA9C102-85DE-4CB4-B07B-1530FC13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1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1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1C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1C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1C6"/>
    <w:rPr>
      <w:rFonts w:eastAsiaTheme="majorEastAsia" w:cstheme="majorBidi"/>
      <w:color w:val="0F4761" w:themeColor="accent1" w:themeShade="BF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1C6"/>
    <w:rPr>
      <w:rFonts w:eastAsiaTheme="majorEastAsia" w:cstheme="majorBidi"/>
      <w:i/>
      <w:iCs/>
      <w:color w:val="0F4761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1C6"/>
    <w:rPr>
      <w:rFonts w:eastAsiaTheme="majorEastAsia" w:cstheme="majorBidi"/>
      <w:color w:val="0F4761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1C6"/>
    <w:rPr>
      <w:rFonts w:eastAsiaTheme="majorEastAsia" w:cstheme="majorBidi"/>
      <w:i/>
      <w:iCs/>
      <w:color w:val="595959" w:themeColor="text1" w:themeTint="A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1C6"/>
    <w:rPr>
      <w:rFonts w:eastAsiaTheme="majorEastAsia" w:cstheme="majorBidi"/>
      <w:color w:val="595959" w:themeColor="text1" w:themeTint="A6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1C6"/>
    <w:rPr>
      <w:rFonts w:eastAsiaTheme="majorEastAsia" w:cstheme="majorBidi"/>
      <w:i/>
      <w:iCs/>
      <w:color w:val="272727" w:themeColor="text1" w:themeTint="D8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1C6"/>
    <w:rPr>
      <w:rFonts w:eastAsiaTheme="majorEastAsia" w:cstheme="majorBidi"/>
      <w:color w:val="272727" w:themeColor="text1" w:themeTint="D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176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1C6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1C6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176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61C6"/>
    <w:rPr>
      <w:i/>
      <w:iCs/>
      <w:color w:val="404040" w:themeColor="text1" w:themeTint="BF"/>
      <w:lang w:val="en-CA"/>
    </w:rPr>
  </w:style>
  <w:style w:type="paragraph" w:styleId="ListParagraph">
    <w:name w:val="List Paragraph"/>
    <w:basedOn w:val="Normal"/>
    <w:uiPriority w:val="34"/>
    <w:qFormat/>
    <w:rsid w:val="001761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61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1C6"/>
    <w:rPr>
      <w:i/>
      <w:iCs/>
      <w:color w:val="0F4761" w:themeColor="accent1" w:themeShade="BF"/>
      <w:lang w:val="en-CA"/>
    </w:rPr>
  </w:style>
  <w:style w:type="character" w:styleId="IntenseReference">
    <w:name w:val="Intense Reference"/>
    <w:basedOn w:val="DefaultParagraphFont"/>
    <w:uiPriority w:val="32"/>
    <w:qFormat/>
    <w:rsid w:val="001761C6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17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1C6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A7C6-B6C9-4C64-8A7E-D3D2DF7925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, Gangyu</dc:creator>
  <cp:keywords/>
  <dc:description/>
  <cp:lastModifiedBy>Lan, Gangyu</cp:lastModifiedBy>
  <cp:revision>4</cp:revision>
  <dcterms:created xsi:type="dcterms:W3CDTF">2025-04-24T20:33:00Z</dcterms:created>
  <dcterms:modified xsi:type="dcterms:W3CDTF">2025-04-2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4df75eb,1904a65a,249ec0c6</vt:lpwstr>
  </property>
  <property fmtid="{D5CDD505-2E9C-101B-9397-08002B2CF9AE}" pid="3" name="ClassificationContentMarkingFooterFontProps">
    <vt:lpwstr>#000000,9,Arial</vt:lpwstr>
  </property>
  <property fmtid="{D5CDD505-2E9C-101B-9397-08002B2CF9AE}" pid="4" name="ClassificationContentMarkingFooterText">
    <vt:lpwstr>Internal</vt:lpwstr>
  </property>
</Properties>
</file>